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09EA6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3FB31BA6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68E529D0" wp14:editId="3A820F6B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884DF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44E497B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A65F827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34EDF5C4" w14:textId="763311AE" w:rsidR="00B021D5" w:rsidRDefault="00274B24" w:rsidP="00006274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0B6E87">
        <w:rPr>
          <w:rFonts w:asciiTheme="minorBidi" w:hAnsiTheme="minorBidi" w:cs="David" w:hint="cs"/>
          <w:sz w:val="25"/>
          <w:szCs w:val="25"/>
          <w:rtl/>
        </w:rPr>
        <w:t>10 אפריל</w:t>
      </w:r>
      <w:r w:rsidR="009D5E94">
        <w:rPr>
          <w:rFonts w:asciiTheme="minorBidi" w:hAnsiTheme="minorBidi" w:cs="David"/>
          <w:sz w:val="25"/>
          <w:szCs w:val="25"/>
          <w:rtl/>
        </w:rPr>
        <w:t>, 2024</w:t>
      </w:r>
    </w:p>
    <w:p w14:paraId="27FA34F3" w14:textId="7931E153" w:rsidR="00B521CF" w:rsidRPr="00603160" w:rsidRDefault="00144186" w:rsidP="009D5E94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C63A50">
        <w:rPr>
          <w:rFonts w:asciiTheme="minorBidi" w:hAnsiTheme="minorBidi" w:cs="David" w:hint="cs"/>
          <w:b/>
          <w:bCs/>
          <w:sz w:val="30"/>
          <w:szCs w:val="30"/>
          <w:rtl/>
        </w:rPr>
        <w:t>41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page" w:horzAnchor="margin" w:tblpXSpec="center" w:tblpY="2409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933EC0" w:rsidRPr="009C697A" w14:paraId="1634A808" w14:textId="77777777" w:rsidTr="00933EC0">
        <w:tc>
          <w:tcPr>
            <w:tcW w:w="1596" w:type="dxa"/>
          </w:tcPr>
          <w:p w14:paraId="44CE1276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30A71DF2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933EC0" w:rsidRPr="009C697A" w14:paraId="31BC2648" w14:textId="77777777" w:rsidTr="00933EC0">
        <w:tc>
          <w:tcPr>
            <w:tcW w:w="1596" w:type="dxa"/>
          </w:tcPr>
          <w:p w14:paraId="7D1EE995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64679000" w14:textId="77777777" w:rsidR="00C63A50" w:rsidRPr="00C63A50" w:rsidRDefault="00C63A50" w:rsidP="00C63A50">
            <w:pPr>
              <w:rPr>
                <w:rFonts w:cs="David"/>
                <w:sz w:val="25"/>
                <w:szCs w:val="25"/>
                <w:rtl/>
              </w:rPr>
            </w:pPr>
            <w:r w:rsidRPr="00C63A50">
              <w:rPr>
                <w:rFonts w:cs="David" w:hint="cs"/>
                <w:sz w:val="25"/>
                <w:szCs w:val="25"/>
                <w:rtl/>
              </w:rPr>
              <w:t xml:space="preserve">מדריך/ה לנערים בסיכון </w:t>
            </w:r>
            <w:proofErr w:type="spellStart"/>
            <w:r w:rsidRPr="00C63A50">
              <w:rPr>
                <w:rFonts w:cs="David" w:hint="cs"/>
                <w:sz w:val="25"/>
                <w:szCs w:val="25"/>
                <w:rtl/>
              </w:rPr>
              <w:t>בפרוייקט</w:t>
            </w:r>
            <w:proofErr w:type="spellEnd"/>
            <w:r w:rsidRPr="00C63A50">
              <w:rPr>
                <w:rFonts w:cs="David" w:hint="cs"/>
                <w:sz w:val="25"/>
                <w:szCs w:val="25"/>
                <w:rtl/>
              </w:rPr>
              <w:t xml:space="preserve"> "</w:t>
            </w:r>
            <w:proofErr w:type="spellStart"/>
            <w:r w:rsidRPr="00C63A50">
              <w:rPr>
                <w:rFonts w:cs="David" w:hint="cs"/>
                <w:sz w:val="25"/>
                <w:szCs w:val="25"/>
                <w:rtl/>
              </w:rPr>
              <w:t>נוח"מ</w:t>
            </w:r>
            <w:proofErr w:type="spellEnd"/>
            <w:r w:rsidRPr="00C63A50">
              <w:rPr>
                <w:rFonts w:cs="David" w:hint="cs"/>
                <w:sz w:val="25"/>
                <w:szCs w:val="25"/>
                <w:rtl/>
              </w:rPr>
              <w:t>" (נוער חרדי) באגף הרווחה</w:t>
            </w:r>
          </w:p>
          <w:p w14:paraId="1C9F98F8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933EC0" w:rsidRPr="009C697A" w14:paraId="3E8394AB" w14:textId="77777777" w:rsidTr="00933EC0">
        <w:tc>
          <w:tcPr>
            <w:tcW w:w="1596" w:type="dxa"/>
          </w:tcPr>
          <w:p w14:paraId="1A1556E0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3FB28420" w14:textId="2BFF2D6D" w:rsidR="00933EC0" w:rsidRPr="009C697A" w:rsidRDefault="00C63A50" w:rsidP="00933EC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י /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ח"ר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חינוך ונוער</w:t>
            </w:r>
          </w:p>
        </w:tc>
      </w:tr>
      <w:tr w:rsidR="00933EC0" w:rsidRPr="009C697A" w14:paraId="1CA525F3" w14:textId="77777777" w:rsidTr="00933EC0">
        <w:tc>
          <w:tcPr>
            <w:tcW w:w="1596" w:type="dxa"/>
          </w:tcPr>
          <w:p w14:paraId="58EB442E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54A36D4E" w14:textId="6F55C691" w:rsidR="00933EC0" w:rsidRPr="009C697A" w:rsidRDefault="00C63A5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50%</w:t>
            </w:r>
            <w:r w:rsidR="0065540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 (משרה מתוקצבת)</w:t>
            </w:r>
          </w:p>
        </w:tc>
      </w:tr>
      <w:tr w:rsidR="00933EC0" w:rsidRPr="009C697A" w14:paraId="7D00AAFA" w14:textId="77777777" w:rsidTr="00933EC0">
        <w:tc>
          <w:tcPr>
            <w:tcW w:w="1596" w:type="dxa"/>
          </w:tcPr>
          <w:p w14:paraId="06ADA23D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4E35B229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933EC0" w:rsidRPr="009C697A" w14:paraId="77893E6F" w14:textId="77777777" w:rsidTr="00C63A50">
        <w:trPr>
          <w:trHeight w:val="1021"/>
        </w:trPr>
        <w:tc>
          <w:tcPr>
            <w:tcW w:w="1596" w:type="dxa"/>
            <w:tcBorders>
              <w:bottom w:val="single" w:sz="4" w:space="0" w:color="auto"/>
            </w:tcBorders>
          </w:tcPr>
          <w:p w14:paraId="1DAC4217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1B7EED01" w14:textId="6445475F" w:rsidR="00933EC0" w:rsidRDefault="00C63A50" w:rsidP="00933EC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יתור נערים חרדים במצוקה</w:t>
            </w:r>
          </w:p>
          <w:p w14:paraId="5796CB38" w14:textId="45338F78" w:rsidR="00C63A50" w:rsidRDefault="00C63A50" w:rsidP="00933EC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ליווי לטיפול ותיווך פרטני וקהילתי</w:t>
            </w:r>
          </w:p>
          <w:p w14:paraId="01A71323" w14:textId="1F4CF237" w:rsidR="00C63A50" w:rsidRPr="00C63A50" w:rsidRDefault="00C63A50" w:rsidP="00C63A5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צירת פעילות קהילתית חברתית עבור הנערים החרדים ומשפחותיהן</w:t>
            </w:r>
          </w:p>
          <w:p w14:paraId="6F56FF33" w14:textId="77777777" w:rsidR="00933EC0" w:rsidRPr="003D045A" w:rsidRDefault="00933EC0" w:rsidP="00933EC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933EC0" w:rsidRPr="009C697A" w14:paraId="375CEDFE" w14:textId="77777777" w:rsidTr="00933EC0">
        <w:tc>
          <w:tcPr>
            <w:tcW w:w="1596" w:type="dxa"/>
            <w:tcBorders>
              <w:bottom w:val="single" w:sz="4" w:space="0" w:color="auto"/>
            </w:tcBorders>
          </w:tcPr>
          <w:p w14:paraId="672D32B7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4BFF8333" w14:textId="77777777" w:rsidR="00933EC0" w:rsidRPr="009C697A" w:rsidRDefault="00933EC0" w:rsidP="00933EC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24592ADF" w14:textId="29380484" w:rsidR="00933EC0" w:rsidRDefault="00C63A50" w:rsidP="00933EC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השכלה תיכונית</w:t>
            </w:r>
            <w:r w:rsidR="00F45D34">
              <w:rPr>
                <w:rFonts w:hint="cs"/>
                <w:rtl/>
              </w:rPr>
              <w:t>/12 שנות לימוד/בגרות מלאה</w:t>
            </w:r>
          </w:p>
          <w:p w14:paraId="1A6E5F65" w14:textId="3DF6AED8" w:rsidR="00C63A50" w:rsidRDefault="00C63A50" w:rsidP="00C63A5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>
              <w:rPr>
                <w:rFonts w:hint="cs"/>
                <w:rtl/>
              </w:rPr>
              <w:t>יתרון לבעלי תואר ראשון בתחומי מדעי החברה/חינוך</w:t>
            </w:r>
          </w:p>
          <w:p w14:paraId="3DB90558" w14:textId="77777777" w:rsidR="00933EC0" w:rsidRPr="00A25625" w:rsidRDefault="00933EC0" w:rsidP="00933EC0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7E0EC72C" w14:textId="77777777" w:rsidR="00933EC0" w:rsidRPr="009C697A" w:rsidRDefault="00933EC0" w:rsidP="00933EC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17FBEAC2" w14:textId="1A821272" w:rsidR="00933EC0" w:rsidRDefault="00C63A50" w:rsidP="00933EC0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תרון לבעלי ניסיון בעבודה קבוצתית ובעבודה עם נוער.</w:t>
            </w:r>
          </w:p>
          <w:p w14:paraId="252F111B" w14:textId="35F25D63" w:rsidR="00C63A50" w:rsidRPr="009C697A" w:rsidRDefault="00C63A50" w:rsidP="00933EC0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ועבודה קבוצתית</w:t>
            </w:r>
          </w:p>
          <w:p w14:paraId="3669CD0C" w14:textId="77777777" w:rsidR="00933EC0" w:rsidRPr="00A25625" w:rsidRDefault="00933EC0" w:rsidP="00933EC0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13EC2485" w14:textId="77777777" w:rsidR="00933EC0" w:rsidRPr="009C697A" w:rsidRDefault="00933EC0" w:rsidP="00933E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6541D004" w14:textId="121C5F68" w:rsidR="00933EC0" w:rsidRDefault="00C63A50" w:rsidP="00933EC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על רישיון נהיגה</w:t>
            </w:r>
          </w:p>
          <w:p w14:paraId="3634A844" w14:textId="77777777" w:rsidR="00C63A50" w:rsidRDefault="00933EC0" w:rsidP="00933EC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</w:t>
            </w:r>
          </w:p>
          <w:p w14:paraId="28D61128" w14:textId="0CB8A703" w:rsidR="00933EC0" w:rsidRPr="00C15794" w:rsidRDefault="00C63A50" w:rsidP="00933EC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  <w:r w:rsidR="00933EC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933EC0" w:rsidRPr="009C697A" w14:paraId="7AD17F62" w14:textId="77777777" w:rsidTr="00933EC0">
        <w:trPr>
          <w:trHeight w:val="845"/>
        </w:trPr>
        <w:tc>
          <w:tcPr>
            <w:tcW w:w="1596" w:type="dxa"/>
          </w:tcPr>
          <w:p w14:paraId="0323078A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0A9CB6A2" w14:textId="77777777" w:rsidR="00933EC0" w:rsidRDefault="00C63A50" w:rsidP="00C63A50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ארגון ותכנון</w:t>
            </w:r>
          </w:p>
          <w:p w14:paraId="0DDE007D" w14:textId="77777777" w:rsidR="00C63A50" w:rsidRDefault="00C63A50" w:rsidP="00C63A50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הבעה בכתב ובע"פ</w:t>
            </w:r>
          </w:p>
          <w:p w14:paraId="7F65FB5E" w14:textId="77777777" w:rsidR="00C63A50" w:rsidRDefault="00C63A50" w:rsidP="00C63A50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יחסי אנוש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מצויינים</w:t>
            </w:r>
            <w:proofErr w:type="spellEnd"/>
          </w:p>
          <w:p w14:paraId="0D9CAB29" w14:textId="77777777" w:rsidR="00C63A50" w:rsidRDefault="00C63A50" w:rsidP="00C63A50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בשעות לא שגרתיות</w:t>
            </w:r>
          </w:p>
          <w:p w14:paraId="10D17F7D" w14:textId="77777777" w:rsidR="00C63A50" w:rsidRDefault="00C63A50" w:rsidP="00C63A50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עבודה בצוות מקצועי</w:t>
            </w:r>
          </w:p>
          <w:p w14:paraId="6FC88635" w14:textId="174709B8" w:rsidR="00C63A50" w:rsidRPr="00C63A50" w:rsidRDefault="00C63A50" w:rsidP="00C63A50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יצוגיות בפורומים מקצועיים</w:t>
            </w:r>
          </w:p>
        </w:tc>
      </w:tr>
      <w:tr w:rsidR="00933EC0" w:rsidRPr="009C697A" w14:paraId="54FAF3DD" w14:textId="77777777" w:rsidTr="00933EC0">
        <w:trPr>
          <w:trHeight w:val="163"/>
        </w:trPr>
        <w:tc>
          <w:tcPr>
            <w:tcW w:w="1596" w:type="dxa"/>
          </w:tcPr>
          <w:p w14:paraId="5210D49A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6AB8F77A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14:paraId="3A6A3862" w14:textId="4D8F4FF1" w:rsidR="00B021D5" w:rsidRDefault="00933EC0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דריך/ה </w:t>
      </w:r>
      <w:r w:rsidR="00C63A50">
        <w:rPr>
          <w:rFonts w:cs="David" w:hint="cs"/>
          <w:b/>
          <w:bCs/>
          <w:sz w:val="34"/>
          <w:szCs w:val="34"/>
          <w:rtl/>
        </w:rPr>
        <w:t xml:space="preserve">לנערים בסיכון </w:t>
      </w:r>
      <w:proofErr w:type="spellStart"/>
      <w:r w:rsidR="00C63A50">
        <w:rPr>
          <w:rFonts w:cs="David" w:hint="cs"/>
          <w:b/>
          <w:bCs/>
          <w:sz w:val="34"/>
          <w:szCs w:val="34"/>
          <w:rtl/>
        </w:rPr>
        <w:t>בפרוייקט</w:t>
      </w:r>
      <w:proofErr w:type="spellEnd"/>
      <w:r w:rsidR="00C63A50">
        <w:rPr>
          <w:rFonts w:cs="David" w:hint="cs"/>
          <w:b/>
          <w:bCs/>
          <w:sz w:val="34"/>
          <w:szCs w:val="34"/>
          <w:rtl/>
        </w:rPr>
        <w:t xml:space="preserve"> "</w:t>
      </w:r>
      <w:proofErr w:type="spellStart"/>
      <w:r w:rsidR="00C63A50">
        <w:rPr>
          <w:rFonts w:cs="David" w:hint="cs"/>
          <w:b/>
          <w:bCs/>
          <w:sz w:val="34"/>
          <w:szCs w:val="34"/>
          <w:rtl/>
        </w:rPr>
        <w:t>נוח"מ</w:t>
      </w:r>
      <w:proofErr w:type="spellEnd"/>
      <w:r w:rsidR="00C63A50">
        <w:rPr>
          <w:rFonts w:cs="David" w:hint="cs"/>
          <w:b/>
          <w:bCs/>
          <w:sz w:val="34"/>
          <w:szCs w:val="34"/>
          <w:rtl/>
        </w:rPr>
        <w:t xml:space="preserve">" (נוער חרדי) </w:t>
      </w:r>
      <w:r w:rsidR="00006274">
        <w:rPr>
          <w:rFonts w:cs="David" w:hint="cs"/>
          <w:b/>
          <w:bCs/>
          <w:sz w:val="34"/>
          <w:szCs w:val="34"/>
          <w:rtl/>
        </w:rPr>
        <w:t>באגף הרווחה</w:t>
      </w:r>
    </w:p>
    <w:p w14:paraId="1801CBF0" w14:textId="77777777" w:rsidR="000F2030" w:rsidRPr="001D660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216A3ADA" w14:textId="77777777" w:rsidR="00C63A50" w:rsidRDefault="00C63A50" w:rsidP="00123E14">
      <w:pPr>
        <w:pStyle w:val="2"/>
        <w:spacing w:before="0" w:after="0" w:line="240" w:lineRule="auto"/>
        <w:rPr>
          <w:rFonts w:cs="David"/>
          <w:rtl/>
        </w:rPr>
      </w:pPr>
    </w:p>
    <w:p w14:paraId="17F982D8" w14:textId="07A0084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5A1D44FA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2FEC009D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0BE0600E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39D1A478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3A9F6FF4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1196ADBF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5C944483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3F154469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2DEE3C6C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2636C381" w14:textId="77777777" w:rsidR="00C63A50" w:rsidRPr="00C63A50" w:rsidRDefault="00C63A50" w:rsidP="00C63A50">
      <w:pPr>
        <w:rPr>
          <w:rtl/>
        </w:rPr>
      </w:pPr>
    </w:p>
    <w:p w14:paraId="2790D1A1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79C6D185" w14:textId="7C63E753" w:rsidR="009B525C" w:rsidRDefault="009B525C" w:rsidP="00E0300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0B6E87">
        <w:rPr>
          <w:rFonts w:hint="cs"/>
          <w:b/>
          <w:bCs/>
          <w:sz w:val="24"/>
          <w:szCs w:val="24"/>
          <w:u w:val="single"/>
          <w:rtl/>
        </w:rPr>
        <w:t>25.4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23951643" w14:textId="77777777" w:rsidR="00C63A50" w:rsidRDefault="00C63A50" w:rsidP="00E0300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5B60D8D2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2D6AD3B8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7649151A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6CBB8FC9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72881045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013E38"/>
    <w:multiLevelType w:val="hybridMultilevel"/>
    <w:tmpl w:val="8398F862"/>
    <w:lvl w:ilvl="0" w:tplc="4A167E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073DE"/>
    <w:multiLevelType w:val="hybridMultilevel"/>
    <w:tmpl w:val="21C86710"/>
    <w:lvl w:ilvl="0" w:tplc="54B2CC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8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B785B"/>
    <w:multiLevelType w:val="hybridMultilevel"/>
    <w:tmpl w:val="DE6673FE"/>
    <w:lvl w:ilvl="0" w:tplc="6B121354">
      <w:start w:val="1"/>
      <w:numFmt w:val="hebrew1"/>
      <w:lvlText w:val="%1."/>
      <w:lvlJc w:val="left"/>
      <w:pPr>
        <w:ind w:left="720" w:hanging="360"/>
      </w:pPr>
      <w:rPr>
        <w:rFonts w:ascii="Brush Script MT" w:eastAsia="Times New Roman" w:hAnsi="Brush Script MT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0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1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2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15859"/>
    <w:multiLevelType w:val="hybridMultilevel"/>
    <w:tmpl w:val="92122162"/>
    <w:lvl w:ilvl="0" w:tplc="AE44D5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A3293"/>
    <w:multiLevelType w:val="hybridMultilevel"/>
    <w:tmpl w:val="6A18756C"/>
    <w:lvl w:ilvl="0" w:tplc="29A04F6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1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2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271288">
    <w:abstractNumId w:val="1"/>
  </w:num>
  <w:num w:numId="2" w16cid:durableId="86928279">
    <w:abstractNumId w:val="24"/>
  </w:num>
  <w:num w:numId="3" w16cid:durableId="449858807">
    <w:abstractNumId w:val="29"/>
  </w:num>
  <w:num w:numId="4" w16cid:durableId="639843566">
    <w:abstractNumId w:val="27"/>
  </w:num>
  <w:num w:numId="5" w16cid:durableId="20472174">
    <w:abstractNumId w:val="39"/>
  </w:num>
  <w:num w:numId="6" w16cid:durableId="478962714">
    <w:abstractNumId w:val="34"/>
  </w:num>
  <w:num w:numId="7" w16cid:durableId="805969842">
    <w:abstractNumId w:val="36"/>
  </w:num>
  <w:num w:numId="8" w16cid:durableId="1200435227">
    <w:abstractNumId w:val="10"/>
  </w:num>
  <w:num w:numId="9" w16cid:durableId="1102189607">
    <w:abstractNumId w:val="19"/>
  </w:num>
  <w:num w:numId="10" w16cid:durableId="2020541331">
    <w:abstractNumId w:val="13"/>
  </w:num>
  <w:num w:numId="11" w16cid:durableId="446048939">
    <w:abstractNumId w:val="9"/>
  </w:num>
  <w:num w:numId="12" w16cid:durableId="1637831934">
    <w:abstractNumId w:val="38"/>
  </w:num>
  <w:num w:numId="13" w16cid:durableId="545728012">
    <w:abstractNumId w:val="44"/>
  </w:num>
  <w:num w:numId="14" w16cid:durableId="2046635735">
    <w:abstractNumId w:val="28"/>
  </w:num>
  <w:num w:numId="15" w16cid:durableId="1884058255">
    <w:abstractNumId w:val="26"/>
  </w:num>
  <w:num w:numId="16" w16cid:durableId="554510910">
    <w:abstractNumId w:val="43"/>
  </w:num>
  <w:num w:numId="17" w16cid:durableId="60369462">
    <w:abstractNumId w:val="11"/>
  </w:num>
  <w:num w:numId="18" w16cid:durableId="948269923">
    <w:abstractNumId w:val="14"/>
  </w:num>
  <w:num w:numId="19" w16cid:durableId="354576451">
    <w:abstractNumId w:val="18"/>
  </w:num>
  <w:num w:numId="20" w16cid:durableId="415901207">
    <w:abstractNumId w:val="33"/>
  </w:num>
  <w:num w:numId="21" w16cid:durableId="1610770043">
    <w:abstractNumId w:val="8"/>
  </w:num>
  <w:num w:numId="22" w16cid:durableId="894120520">
    <w:abstractNumId w:val="21"/>
  </w:num>
  <w:num w:numId="23" w16cid:durableId="1560096183">
    <w:abstractNumId w:val="30"/>
  </w:num>
  <w:num w:numId="24" w16cid:durableId="1645357191">
    <w:abstractNumId w:val="42"/>
  </w:num>
  <w:num w:numId="25" w16cid:durableId="915826031">
    <w:abstractNumId w:val="46"/>
  </w:num>
  <w:num w:numId="26" w16cid:durableId="1271159811">
    <w:abstractNumId w:val="25"/>
  </w:num>
  <w:num w:numId="27" w16cid:durableId="1003507615">
    <w:abstractNumId w:val="3"/>
  </w:num>
  <w:num w:numId="28" w16cid:durableId="291911926">
    <w:abstractNumId w:val="12"/>
  </w:num>
  <w:num w:numId="29" w16cid:durableId="366027205">
    <w:abstractNumId w:val="31"/>
  </w:num>
  <w:num w:numId="30" w16cid:durableId="782188484">
    <w:abstractNumId w:val="45"/>
  </w:num>
  <w:num w:numId="31" w16cid:durableId="695081901">
    <w:abstractNumId w:val="35"/>
  </w:num>
  <w:num w:numId="32" w16cid:durableId="3321455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1144242">
    <w:abstractNumId w:val="41"/>
  </w:num>
  <w:num w:numId="34" w16cid:durableId="967857062">
    <w:abstractNumId w:val="0"/>
  </w:num>
  <w:num w:numId="35" w16cid:durableId="18664029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17327101">
    <w:abstractNumId w:val="32"/>
  </w:num>
  <w:num w:numId="37" w16cid:durableId="1402291186">
    <w:abstractNumId w:val="6"/>
  </w:num>
  <w:num w:numId="38" w16cid:durableId="1825270450">
    <w:abstractNumId w:val="7"/>
  </w:num>
  <w:num w:numId="39" w16cid:durableId="2014530009">
    <w:abstractNumId w:val="22"/>
  </w:num>
  <w:num w:numId="40" w16cid:durableId="1967276381">
    <w:abstractNumId w:val="23"/>
  </w:num>
  <w:num w:numId="41" w16cid:durableId="1925797664">
    <w:abstractNumId w:val="15"/>
  </w:num>
  <w:num w:numId="42" w16cid:durableId="890337497">
    <w:abstractNumId w:val="5"/>
  </w:num>
  <w:num w:numId="43" w16cid:durableId="1247114614">
    <w:abstractNumId w:val="37"/>
  </w:num>
  <w:num w:numId="44" w16cid:durableId="1946576985">
    <w:abstractNumId w:val="4"/>
  </w:num>
  <w:num w:numId="45" w16cid:durableId="2015299813">
    <w:abstractNumId w:val="16"/>
  </w:num>
  <w:num w:numId="46" w16cid:durableId="2023122329">
    <w:abstractNumId w:val="20"/>
  </w:num>
  <w:num w:numId="47" w16cid:durableId="640890237">
    <w:abstractNumId w:val="40"/>
  </w:num>
  <w:num w:numId="48" w16cid:durableId="150874802">
    <w:abstractNumId w:val="17"/>
  </w:num>
  <w:num w:numId="49" w16cid:durableId="1067921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06274"/>
    <w:rsid w:val="00024F8E"/>
    <w:rsid w:val="000670D9"/>
    <w:rsid w:val="00076C77"/>
    <w:rsid w:val="00082425"/>
    <w:rsid w:val="000977FC"/>
    <w:rsid w:val="00097A51"/>
    <w:rsid w:val="000A1A34"/>
    <w:rsid w:val="000B6E87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C04"/>
    <w:rsid w:val="001F01AB"/>
    <w:rsid w:val="001F096E"/>
    <w:rsid w:val="0023293F"/>
    <w:rsid w:val="00251D8A"/>
    <w:rsid w:val="00257850"/>
    <w:rsid w:val="002666B0"/>
    <w:rsid w:val="00274B24"/>
    <w:rsid w:val="00280A6F"/>
    <w:rsid w:val="00281545"/>
    <w:rsid w:val="00281AEB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91B77"/>
    <w:rsid w:val="003B7F25"/>
    <w:rsid w:val="003D7045"/>
    <w:rsid w:val="00407D7A"/>
    <w:rsid w:val="004176AB"/>
    <w:rsid w:val="00433FA8"/>
    <w:rsid w:val="00441770"/>
    <w:rsid w:val="00471A0E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92500"/>
    <w:rsid w:val="005937A1"/>
    <w:rsid w:val="005F29BD"/>
    <w:rsid w:val="005F70BD"/>
    <w:rsid w:val="006022D0"/>
    <w:rsid w:val="00603160"/>
    <w:rsid w:val="0061605F"/>
    <w:rsid w:val="006165E7"/>
    <w:rsid w:val="00634148"/>
    <w:rsid w:val="00655404"/>
    <w:rsid w:val="00667CB5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12AA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27BF"/>
    <w:rsid w:val="009B525C"/>
    <w:rsid w:val="009D5E94"/>
    <w:rsid w:val="009F032F"/>
    <w:rsid w:val="009F543C"/>
    <w:rsid w:val="009F5951"/>
    <w:rsid w:val="00A128C6"/>
    <w:rsid w:val="00A43F50"/>
    <w:rsid w:val="00A713E0"/>
    <w:rsid w:val="00A737A7"/>
    <w:rsid w:val="00A77FD5"/>
    <w:rsid w:val="00AA2D32"/>
    <w:rsid w:val="00AE6335"/>
    <w:rsid w:val="00B021D5"/>
    <w:rsid w:val="00B174F7"/>
    <w:rsid w:val="00B277A0"/>
    <w:rsid w:val="00B46EBB"/>
    <w:rsid w:val="00B521CF"/>
    <w:rsid w:val="00B613B9"/>
    <w:rsid w:val="00B83E70"/>
    <w:rsid w:val="00BC6A67"/>
    <w:rsid w:val="00C00E24"/>
    <w:rsid w:val="00C44E18"/>
    <w:rsid w:val="00C61523"/>
    <w:rsid w:val="00C63A50"/>
    <w:rsid w:val="00C6484F"/>
    <w:rsid w:val="00C85428"/>
    <w:rsid w:val="00CA3A21"/>
    <w:rsid w:val="00CB280C"/>
    <w:rsid w:val="00CB40BF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03002"/>
    <w:rsid w:val="00E12D30"/>
    <w:rsid w:val="00E2112E"/>
    <w:rsid w:val="00E26F93"/>
    <w:rsid w:val="00E56C23"/>
    <w:rsid w:val="00E92BC2"/>
    <w:rsid w:val="00EA0A6B"/>
    <w:rsid w:val="00EA3FCE"/>
    <w:rsid w:val="00F45D34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F0BC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37&amp;file=&amp;tenderdisplay=2024-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CAE1-AA96-4F9B-88A7-0078BF6F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5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4-02-29T07:45:00Z</cp:lastPrinted>
  <dcterms:created xsi:type="dcterms:W3CDTF">2024-04-08T07:21:00Z</dcterms:created>
  <dcterms:modified xsi:type="dcterms:W3CDTF">2024-04-10T05:50:00Z</dcterms:modified>
</cp:coreProperties>
</file>